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45F36" w14:textId="77777777" w:rsidR="00E56415" w:rsidRDefault="00E56415" w:rsidP="00E56415">
      <w:pPr>
        <w:ind w:leftChars="-69" w:left="-7" w:hangingChars="51" w:hanging="138"/>
        <w:jc w:val="center"/>
        <w:rPr>
          <w:rFonts w:ascii="ＭＳ 明朝" w:hAnsi="ＭＳ 明朝"/>
          <w:kern w:val="0"/>
          <w:sz w:val="28"/>
          <w:szCs w:val="28"/>
          <w:lang w:eastAsia="zh-TW"/>
        </w:rPr>
      </w:pPr>
      <w:r w:rsidRPr="00E56415">
        <w:rPr>
          <w:rFonts w:hint="eastAsia"/>
          <w:w w:val="97"/>
          <w:kern w:val="0"/>
          <w:sz w:val="28"/>
          <w:szCs w:val="28"/>
          <w:fitText w:val="8506" w:id="-1831608832"/>
          <w:lang w:eastAsia="zh-TW"/>
        </w:rPr>
        <w:t>令和</w:t>
      </w:r>
      <w:r w:rsidRPr="00E56415">
        <w:rPr>
          <w:rFonts w:eastAsiaTheme="minorEastAsia"/>
          <w:w w:val="97"/>
          <w:kern w:val="0"/>
          <w:sz w:val="28"/>
          <w:szCs w:val="28"/>
          <w:fitText w:val="8506" w:id="-1831608832"/>
          <w:lang w:eastAsia="zh-TW"/>
        </w:rPr>
        <w:t>3</w:t>
      </w:r>
      <w:r w:rsidRPr="00E56415">
        <w:rPr>
          <w:rFonts w:ascii="ＭＳ 明朝" w:hAnsi="ＭＳ 明朝" w:hint="eastAsia"/>
          <w:w w:val="97"/>
          <w:kern w:val="0"/>
          <w:sz w:val="28"/>
          <w:szCs w:val="28"/>
          <w:fitText w:val="8506" w:id="-1831608832"/>
          <w:lang w:eastAsia="zh-TW"/>
        </w:rPr>
        <w:t>年度国立国会図書館　図書館情報学実習（関西館）受入申請</w:t>
      </w:r>
      <w:r w:rsidRPr="00E56415">
        <w:rPr>
          <w:rFonts w:ascii="ＭＳ 明朝" w:hAnsi="ＭＳ 明朝" w:hint="eastAsia"/>
          <w:spacing w:val="40"/>
          <w:w w:val="97"/>
          <w:kern w:val="0"/>
          <w:sz w:val="28"/>
          <w:szCs w:val="28"/>
          <w:fitText w:val="8506" w:id="-1831608832"/>
          <w:lang w:eastAsia="zh-TW"/>
        </w:rPr>
        <w:t>書</w:t>
      </w:r>
    </w:p>
    <w:p w14:paraId="1E054780" w14:textId="77777777" w:rsidR="00E56415" w:rsidRPr="00F25E97" w:rsidRDefault="00E56415" w:rsidP="00E56415">
      <w:pPr>
        <w:jc w:val="right"/>
      </w:pPr>
      <w:r>
        <w:rPr>
          <w:rFonts w:hint="eastAsia"/>
        </w:rPr>
        <w:t>令和</w:t>
      </w:r>
      <w:r w:rsidRPr="00F25E97">
        <w:rPr>
          <w:rFonts w:hint="eastAsia"/>
        </w:rPr>
        <w:t xml:space="preserve">　　　年　　月　　日</w:t>
      </w:r>
    </w:p>
    <w:p w14:paraId="4B94CBC5" w14:textId="77777777" w:rsidR="00E56415" w:rsidRPr="00F25E97" w:rsidRDefault="00E56415" w:rsidP="00E56415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265A2F57" w14:textId="77777777" w:rsidR="00E56415" w:rsidRPr="00F25E97" w:rsidRDefault="00E56415" w:rsidP="00E56415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6227"/>
      </w:tblGrid>
      <w:tr w:rsidR="00E56415" w:rsidRPr="00F25E97" w14:paraId="4D23FADE" w14:textId="77777777" w:rsidTr="00A9415E">
        <w:trPr>
          <w:trHeight w:val="792"/>
        </w:trPr>
        <w:tc>
          <w:tcPr>
            <w:tcW w:w="1279" w:type="dxa"/>
          </w:tcPr>
          <w:p w14:paraId="6CD6F039" w14:textId="77777777" w:rsidR="00E56415" w:rsidRPr="00F25E97" w:rsidRDefault="00E56415" w:rsidP="00A9415E">
            <w:pPr>
              <w:jc w:val="center"/>
            </w:pPr>
            <w:r>
              <w:rPr>
                <w:rFonts w:hint="eastAsia"/>
              </w:rPr>
              <w:t>大学の名称及び</w:t>
            </w:r>
            <w:r w:rsidRPr="00F25E97">
              <w:rPr>
                <w:rFonts w:hint="eastAsia"/>
              </w:rPr>
              <w:t>住所</w:t>
            </w:r>
          </w:p>
        </w:tc>
        <w:tc>
          <w:tcPr>
            <w:tcW w:w="6227" w:type="dxa"/>
            <w:vAlign w:val="center"/>
          </w:tcPr>
          <w:p w14:paraId="0CCAAFD3" w14:textId="77777777" w:rsidR="00E56415" w:rsidRDefault="00E56415" w:rsidP="00A9415E"/>
          <w:p w14:paraId="56C7E188" w14:textId="77777777" w:rsidR="00E56415" w:rsidRPr="00F25E97" w:rsidRDefault="00E56415" w:rsidP="00A9415E">
            <w:r w:rsidRPr="00F25E97">
              <w:rPr>
                <w:rFonts w:hint="eastAsia"/>
              </w:rPr>
              <w:t>〒</w:t>
            </w:r>
          </w:p>
        </w:tc>
      </w:tr>
      <w:tr w:rsidR="00E56415" w:rsidRPr="00F25E97" w14:paraId="0AF0C520" w14:textId="77777777" w:rsidTr="00A9415E">
        <w:trPr>
          <w:trHeight w:val="530"/>
        </w:trPr>
        <w:tc>
          <w:tcPr>
            <w:tcW w:w="1279" w:type="dxa"/>
            <w:vAlign w:val="center"/>
          </w:tcPr>
          <w:p w14:paraId="785BF607" w14:textId="77777777" w:rsidR="00E56415" w:rsidRPr="006A366D" w:rsidRDefault="00E56415" w:rsidP="00A9415E">
            <w:pPr>
              <w:jc w:val="center"/>
              <w:rPr>
                <w:kern w:val="0"/>
              </w:rPr>
            </w:pPr>
            <w:r w:rsidRPr="00E56415">
              <w:rPr>
                <w:rFonts w:hint="eastAsia"/>
                <w:kern w:val="0"/>
                <w:fitText w:val="840" w:id="-1831608831"/>
              </w:rPr>
              <w:t>大学の長</w:t>
            </w:r>
            <w:r>
              <w:rPr>
                <w:rFonts w:hint="eastAsia"/>
                <w:kern w:val="0"/>
              </w:rPr>
              <w:t>の</w:t>
            </w:r>
          </w:p>
          <w:p w14:paraId="7AFA7382" w14:textId="77777777" w:rsidR="00E56415" w:rsidRPr="00F25E97" w:rsidRDefault="00E56415" w:rsidP="00A9415E">
            <w:pPr>
              <w:jc w:val="center"/>
            </w:pPr>
            <w:r w:rsidRPr="00F25E97">
              <w:rPr>
                <w:rFonts w:hint="eastAsia"/>
              </w:rPr>
              <w:t>氏名</w:t>
            </w:r>
          </w:p>
        </w:tc>
        <w:tc>
          <w:tcPr>
            <w:tcW w:w="6227" w:type="dxa"/>
            <w:tcBorders>
              <w:bottom w:val="single" w:sz="4" w:space="0" w:color="auto"/>
            </w:tcBorders>
            <w:vAlign w:val="center"/>
          </w:tcPr>
          <w:p w14:paraId="752E43ED" w14:textId="77777777" w:rsidR="00E56415" w:rsidRPr="00F25E97" w:rsidRDefault="00E56415" w:rsidP="00A9415E">
            <w:r w:rsidRPr="00F25E9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印</w:t>
            </w:r>
          </w:p>
        </w:tc>
      </w:tr>
      <w:tr w:rsidR="00E56415" w:rsidRPr="00F25E97" w14:paraId="18A69E8B" w14:textId="77777777" w:rsidTr="00A9415E">
        <w:trPr>
          <w:trHeight w:val="705"/>
        </w:trPr>
        <w:tc>
          <w:tcPr>
            <w:tcW w:w="1279" w:type="dxa"/>
            <w:vMerge w:val="restart"/>
          </w:tcPr>
          <w:p w14:paraId="51C71100" w14:textId="77777777" w:rsidR="00E56415" w:rsidRPr="00F25E97" w:rsidRDefault="00E56415" w:rsidP="00A9415E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6227" w:type="dxa"/>
          </w:tcPr>
          <w:p w14:paraId="5CE40590" w14:textId="77777777" w:rsidR="00E56415" w:rsidRPr="00F25E97" w:rsidRDefault="00E56415" w:rsidP="00A9415E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32B659FA" w14:textId="77777777" w:rsidR="00E56415" w:rsidRPr="00F25E97" w:rsidRDefault="00E56415" w:rsidP="00A9415E"/>
        </w:tc>
      </w:tr>
      <w:tr w:rsidR="00E56415" w:rsidRPr="00F25E97" w14:paraId="3FD3BCA3" w14:textId="77777777" w:rsidTr="00A9415E">
        <w:trPr>
          <w:trHeight w:val="356"/>
        </w:trPr>
        <w:tc>
          <w:tcPr>
            <w:tcW w:w="1279" w:type="dxa"/>
            <w:vMerge/>
          </w:tcPr>
          <w:p w14:paraId="4B1D025A" w14:textId="77777777" w:rsidR="00E56415" w:rsidRPr="00F25E97" w:rsidRDefault="00E56415" w:rsidP="00A9415E"/>
        </w:tc>
        <w:tc>
          <w:tcPr>
            <w:tcW w:w="6227" w:type="dxa"/>
            <w:tcBorders>
              <w:top w:val="nil"/>
              <w:bottom w:val="nil"/>
            </w:tcBorders>
          </w:tcPr>
          <w:p w14:paraId="32F017F4" w14:textId="77777777" w:rsidR="00E56415" w:rsidRPr="00F25E97" w:rsidRDefault="00E56415" w:rsidP="00A9415E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E56415" w:rsidRPr="00F25E97" w14:paraId="0ACC3714" w14:textId="77777777" w:rsidTr="00A9415E">
        <w:trPr>
          <w:trHeight w:val="356"/>
        </w:trPr>
        <w:tc>
          <w:tcPr>
            <w:tcW w:w="1279" w:type="dxa"/>
            <w:vMerge/>
          </w:tcPr>
          <w:p w14:paraId="38F8A09E" w14:textId="77777777" w:rsidR="00E56415" w:rsidRPr="00F25E97" w:rsidRDefault="00E56415" w:rsidP="00A9415E"/>
        </w:tc>
        <w:tc>
          <w:tcPr>
            <w:tcW w:w="6227" w:type="dxa"/>
            <w:tcBorders>
              <w:top w:val="nil"/>
              <w:bottom w:val="single" w:sz="4" w:space="0" w:color="auto"/>
            </w:tcBorders>
          </w:tcPr>
          <w:p w14:paraId="35369A5A" w14:textId="77777777" w:rsidR="00E56415" w:rsidRPr="00F25E97" w:rsidRDefault="00E56415" w:rsidP="00A9415E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  <w:tr w:rsidR="00E56415" w:rsidRPr="00F25E97" w14:paraId="4786A092" w14:textId="77777777" w:rsidTr="00A9415E">
        <w:trPr>
          <w:trHeight w:val="722"/>
        </w:trPr>
        <w:tc>
          <w:tcPr>
            <w:tcW w:w="1279" w:type="dxa"/>
            <w:vMerge w:val="restart"/>
          </w:tcPr>
          <w:p w14:paraId="5769BF93" w14:textId="77777777" w:rsidR="00E56415" w:rsidRPr="00F25E97" w:rsidRDefault="00E56415" w:rsidP="00A9415E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6227" w:type="dxa"/>
            <w:tcBorders>
              <w:top w:val="single" w:sz="4" w:space="0" w:color="auto"/>
            </w:tcBorders>
          </w:tcPr>
          <w:p w14:paraId="0EE744EB" w14:textId="77777777" w:rsidR="00E56415" w:rsidRDefault="00E56415" w:rsidP="00A9415E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594BAF08" w14:textId="77777777" w:rsidR="00E56415" w:rsidRDefault="00E56415" w:rsidP="00A9415E"/>
        </w:tc>
      </w:tr>
      <w:tr w:rsidR="00E56415" w:rsidRPr="00F25E97" w14:paraId="2B500490" w14:textId="77777777" w:rsidTr="00A9415E">
        <w:trPr>
          <w:trHeight w:val="356"/>
        </w:trPr>
        <w:tc>
          <w:tcPr>
            <w:tcW w:w="1279" w:type="dxa"/>
            <w:vMerge/>
          </w:tcPr>
          <w:p w14:paraId="12CAD2A4" w14:textId="77777777" w:rsidR="00E56415" w:rsidRPr="00F25E97" w:rsidRDefault="00E56415" w:rsidP="00A9415E"/>
        </w:tc>
        <w:tc>
          <w:tcPr>
            <w:tcW w:w="6227" w:type="dxa"/>
            <w:tcBorders>
              <w:top w:val="nil"/>
              <w:bottom w:val="nil"/>
            </w:tcBorders>
          </w:tcPr>
          <w:p w14:paraId="09FF89A4" w14:textId="77777777" w:rsidR="00E56415" w:rsidRDefault="00E56415" w:rsidP="00A9415E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E56415" w:rsidRPr="00F25E97" w14:paraId="05E3139A" w14:textId="77777777" w:rsidTr="00A9415E">
        <w:trPr>
          <w:trHeight w:val="356"/>
        </w:trPr>
        <w:tc>
          <w:tcPr>
            <w:tcW w:w="1279" w:type="dxa"/>
            <w:vMerge/>
          </w:tcPr>
          <w:p w14:paraId="37CBD3B1" w14:textId="77777777" w:rsidR="00E56415" w:rsidRPr="00F25E97" w:rsidRDefault="00E56415" w:rsidP="00A9415E"/>
        </w:tc>
        <w:tc>
          <w:tcPr>
            <w:tcW w:w="6227" w:type="dxa"/>
            <w:tcBorders>
              <w:top w:val="nil"/>
              <w:bottom w:val="single" w:sz="4" w:space="0" w:color="auto"/>
            </w:tcBorders>
          </w:tcPr>
          <w:p w14:paraId="2184FCCD" w14:textId="77777777" w:rsidR="00E56415" w:rsidRDefault="00E56415" w:rsidP="00A9415E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7373A73A" w14:textId="77777777" w:rsidR="00E56415" w:rsidRDefault="00E56415" w:rsidP="00E56415">
      <w:pPr>
        <w:ind w:firstLineChars="100" w:firstLine="210"/>
      </w:pPr>
    </w:p>
    <w:p w14:paraId="36E34353" w14:textId="77777777" w:rsidR="00E56415" w:rsidRDefault="00E56415" w:rsidP="00E56415">
      <w:pPr>
        <w:ind w:firstLineChars="100" w:firstLine="210"/>
      </w:pPr>
      <w:r w:rsidRPr="00F25E97">
        <w:rPr>
          <w:rFonts w:hint="eastAsia"/>
        </w:rPr>
        <w:t>国立国会図書館</w:t>
      </w:r>
      <w:r w:rsidRPr="00F25E97">
        <w:rPr>
          <w:rFonts w:hint="eastAsia"/>
        </w:rPr>
        <w:t xml:space="preserve"> </w:t>
      </w:r>
      <w:r w:rsidRPr="00F25E97">
        <w:rPr>
          <w:rFonts w:ascii="ＭＳ 明朝" w:hAnsi="ＭＳ 明朝" w:hint="eastAsia"/>
          <w:szCs w:val="21"/>
        </w:rPr>
        <w:t>図書館情報学実習（</w:t>
      </w:r>
      <w:r>
        <w:rPr>
          <w:rFonts w:ascii="ＭＳ 明朝" w:hAnsi="ＭＳ 明朝" w:hint="eastAsia"/>
          <w:szCs w:val="21"/>
        </w:rPr>
        <w:t>関西館</w:t>
      </w:r>
      <w:r w:rsidRPr="00F25E97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への</w:t>
      </w:r>
      <w:r>
        <w:rPr>
          <w:rFonts w:hint="eastAsia"/>
        </w:rPr>
        <w:t>、下記の者</w:t>
      </w:r>
      <w:r w:rsidRPr="00F25E97">
        <w:rPr>
          <w:rFonts w:hint="eastAsia"/>
        </w:rPr>
        <w:t>の受入れを申請します。</w:t>
      </w:r>
    </w:p>
    <w:p w14:paraId="479A8651" w14:textId="77777777" w:rsidR="00E56415" w:rsidRDefault="00E56415" w:rsidP="00E56415">
      <w:pPr>
        <w:ind w:firstLineChars="100" w:firstLine="210"/>
      </w:pPr>
    </w:p>
    <w:p w14:paraId="0E1FAFFD" w14:textId="77777777" w:rsidR="00E56415" w:rsidRPr="00F25E97" w:rsidRDefault="00E56415" w:rsidP="00E56415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E56415" w:rsidRPr="00F25E97" w14:paraId="722C7D75" w14:textId="77777777" w:rsidTr="00A9415E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70AF393A" w14:textId="77777777" w:rsidR="00E56415" w:rsidRPr="00B30ACB" w:rsidRDefault="00E56415" w:rsidP="00A9415E">
            <w:pPr>
              <w:ind w:left="113" w:right="113"/>
              <w:jc w:val="center"/>
            </w:pPr>
            <w:r w:rsidRPr="00E56415">
              <w:rPr>
                <w:rFonts w:hint="eastAsia"/>
                <w:spacing w:val="65"/>
                <w:kern w:val="0"/>
                <w:fitText w:val="1575" w:id="-1831608830"/>
              </w:rPr>
              <w:t>実習希望</w:t>
            </w:r>
            <w:r w:rsidRPr="00E56415">
              <w:rPr>
                <w:rFonts w:hint="eastAsia"/>
                <w:spacing w:val="2"/>
                <w:kern w:val="0"/>
                <w:fitText w:val="1575" w:id="-1831608830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１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0D334861" w14:textId="77777777" w:rsidR="00E56415" w:rsidRPr="00B30ACB" w:rsidRDefault="00E56415" w:rsidP="00A9415E">
            <w:pPr>
              <w:rPr>
                <w:sz w:val="18"/>
                <w:szCs w:val="18"/>
              </w:rPr>
            </w:pPr>
            <w:r w:rsidRPr="00E56415">
              <w:rPr>
                <w:rFonts w:hint="eastAsia"/>
                <w:spacing w:val="30"/>
                <w:kern w:val="0"/>
                <w:sz w:val="18"/>
                <w:szCs w:val="18"/>
                <w:fitText w:val="900" w:id="-1831608829"/>
              </w:rPr>
              <w:t>ふりが</w:t>
            </w:r>
            <w:r w:rsidRPr="00E56415">
              <w:rPr>
                <w:rFonts w:hint="eastAsia"/>
                <w:kern w:val="0"/>
                <w:sz w:val="18"/>
                <w:szCs w:val="18"/>
                <w:fitText w:val="900" w:id="-1831608829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036C70B5" w14:textId="77777777" w:rsidR="00E56415" w:rsidRPr="00B30ACB" w:rsidRDefault="00E56415" w:rsidP="00A9415E">
            <w:pPr>
              <w:rPr>
                <w:sz w:val="18"/>
                <w:szCs w:val="18"/>
              </w:rPr>
            </w:pPr>
          </w:p>
        </w:tc>
      </w:tr>
      <w:tr w:rsidR="00E56415" w:rsidRPr="00F25E97" w14:paraId="3C3DD158" w14:textId="77777777" w:rsidTr="00A9415E">
        <w:trPr>
          <w:trHeight w:val="528"/>
        </w:trPr>
        <w:tc>
          <w:tcPr>
            <w:tcW w:w="592" w:type="dxa"/>
            <w:vMerge/>
            <w:textDirection w:val="tbRlV"/>
          </w:tcPr>
          <w:p w14:paraId="2FD5EA11" w14:textId="77777777" w:rsidR="00E56415" w:rsidRPr="00B30ACB" w:rsidRDefault="00E56415" w:rsidP="00A9415E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3C814BB1" w14:textId="77777777" w:rsidR="00E56415" w:rsidRPr="00B30ACB" w:rsidRDefault="00E56415" w:rsidP="00A9415E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4741A403" w14:textId="77777777" w:rsidR="00E56415" w:rsidRPr="00B30ACB" w:rsidRDefault="00E56415" w:rsidP="00A9415E"/>
        </w:tc>
      </w:tr>
      <w:tr w:rsidR="00E56415" w:rsidRPr="00F25E97" w14:paraId="3669B641" w14:textId="77777777" w:rsidTr="00A9415E">
        <w:trPr>
          <w:trHeight w:val="595"/>
        </w:trPr>
        <w:tc>
          <w:tcPr>
            <w:tcW w:w="592" w:type="dxa"/>
            <w:vMerge/>
          </w:tcPr>
          <w:p w14:paraId="2A94F709" w14:textId="77777777" w:rsidR="00E56415" w:rsidRPr="00B30ACB" w:rsidRDefault="00E56415" w:rsidP="00A9415E"/>
        </w:tc>
        <w:tc>
          <w:tcPr>
            <w:tcW w:w="3089" w:type="dxa"/>
            <w:vAlign w:val="center"/>
          </w:tcPr>
          <w:p w14:paraId="2FD5D47C" w14:textId="77777777" w:rsidR="00E56415" w:rsidRPr="00B30ACB" w:rsidRDefault="00E56415" w:rsidP="00A9415E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39456613" w14:textId="77777777" w:rsidR="00E56415" w:rsidRPr="00B30ACB" w:rsidRDefault="00E56415" w:rsidP="00A9415E"/>
        </w:tc>
      </w:tr>
      <w:tr w:rsidR="00E56415" w:rsidRPr="006A366D" w14:paraId="0E065614" w14:textId="77777777" w:rsidTr="00A9415E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10819CCE" w14:textId="77777777" w:rsidR="00E56415" w:rsidRPr="00B30ACB" w:rsidRDefault="00E56415" w:rsidP="00A9415E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7693F5C" w14:textId="77777777" w:rsidR="00E56415" w:rsidRPr="00FA5E96" w:rsidRDefault="00E56415" w:rsidP="00A9415E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令和</w:t>
            </w:r>
            <w:r>
              <w:rPr>
                <w:sz w:val="18"/>
                <w:szCs w:val="18"/>
              </w:rPr>
              <w:t>3</w:t>
            </w:r>
            <w:r w:rsidRPr="0073405C">
              <w:rPr>
                <w:rFonts w:hint="eastAsia"/>
                <w:sz w:val="18"/>
                <w:szCs w:val="18"/>
              </w:rPr>
              <w:t>年度に履修</w:t>
            </w:r>
            <w:r>
              <w:rPr>
                <w:rFonts w:hint="eastAsia"/>
                <w:sz w:val="18"/>
                <w:szCs w:val="18"/>
              </w:rPr>
              <w:t>予定、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7BB092EC" w14:textId="77777777" w:rsidR="00E56415" w:rsidRDefault="00E56415" w:rsidP="00A9415E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40015428" w14:textId="77777777" w:rsidR="00E56415" w:rsidRPr="00964B80" w:rsidRDefault="00E56415" w:rsidP="00A9415E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E56415" w:rsidRPr="006A366D" w14:paraId="2B1948D0" w14:textId="77777777" w:rsidTr="00A9415E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2421050D" w14:textId="77777777" w:rsidR="00E56415" w:rsidRPr="00B30ACB" w:rsidRDefault="00E56415" w:rsidP="00A9415E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21CB77A6" w14:textId="77777777" w:rsidR="00E56415" w:rsidRPr="00B30ACB" w:rsidRDefault="00E56415" w:rsidP="00A9415E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令和</w:t>
            </w:r>
            <w:r>
              <w:rPr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年度に履修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15B9F06D" w14:textId="77777777" w:rsidR="00E56415" w:rsidRPr="0083059C" w:rsidRDefault="00E56415" w:rsidP="00A9415E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19494643" w14:textId="77777777" w:rsidR="00E56415" w:rsidRPr="00B30ACB" w:rsidRDefault="00E56415" w:rsidP="00A9415E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E56415" w:rsidRPr="006A366D" w14:paraId="7047BF20" w14:textId="77777777" w:rsidTr="00A9415E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40B308D" w14:textId="77777777" w:rsidR="00E56415" w:rsidRPr="00B30ACB" w:rsidRDefault="00E56415" w:rsidP="00A9415E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C5254A9" w14:textId="77777777" w:rsidR="00E56415" w:rsidRPr="00B30ACB" w:rsidRDefault="00E56415" w:rsidP="00A9415E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D869D27" w14:textId="77777777" w:rsidR="00E56415" w:rsidRPr="00B30ACB" w:rsidRDefault="00E56415" w:rsidP="00A9415E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 xml:space="preserve">□加入済み　</w:t>
            </w:r>
            <w:r w:rsidRPr="002F23E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実習</w:t>
            </w:r>
            <w:r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  <w:tr w:rsidR="00E56415" w:rsidRPr="006A366D" w14:paraId="13367885" w14:textId="77777777" w:rsidTr="00A9415E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0B7C264A" w14:textId="77777777" w:rsidR="00E56415" w:rsidRPr="00B30ACB" w:rsidRDefault="00E56415" w:rsidP="00A9415E">
            <w:pPr>
              <w:ind w:left="113" w:right="113"/>
              <w:jc w:val="center"/>
            </w:pPr>
            <w:r w:rsidRPr="00E56415">
              <w:rPr>
                <w:rFonts w:hint="eastAsia"/>
                <w:spacing w:val="65"/>
                <w:kern w:val="0"/>
                <w:fitText w:val="1575" w:id="-1831608828"/>
              </w:rPr>
              <w:t>実習希望</w:t>
            </w:r>
            <w:r w:rsidRPr="00E56415">
              <w:rPr>
                <w:rFonts w:hint="eastAsia"/>
                <w:spacing w:val="2"/>
                <w:kern w:val="0"/>
                <w:fitText w:val="1575" w:id="-1831608828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２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4D59B82" w14:textId="77777777" w:rsidR="00E56415" w:rsidRPr="00B30ACB" w:rsidRDefault="00E56415" w:rsidP="00A9415E">
            <w:pPr>
              <w:rPr>
                <w:sz w:val="18"/>
                <w:szCs w:val="18"/>
              </w:rPr>
            </w:pPr>
            <w:r w:rsidRPr="00E56415">
              <w:rPr>
                <w:rFonts w:hint="eastAsia"/>
                <w:spacing w:val="30"/>
                <w:kern w:val="0"/>
                <w:sz w:val="18"/>
                <w:szCs w:val="18"/>
                <w:fitText w:val="900" w:id="-1831608827"/>
              </w:rPr>
              <w:t>ふりが</w:t>
            </w:r>
            <w:r w:rsidRPr="00E56415">
              <w:rPr>
                <w:rFonts w:hint="eastAsia"/>
                <w:kern w:val="0"/>
                <w:sz w:val="18"/>
                <w:szCs w:val="18"/>
                <w:fitText w:val="900" w:id="-1831608827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01BB8DAB" w14:textId="77777777" w:rsidR="00E56415" w:rsidRPr="00B30ACB" w:rsidRDefault="00E56415" w:rsidP="00A9415E">
            <w:pPr>
              <w:rPr>
                <w:sz w:val="18"/>
                <w:szCs w:val="18"/>
              </w:rPr>
            </w:pPr>
          </w:p>
        </w:tc>
      </w:tr>
      <w:tr w:rsidR="00E56415" w:rsidRPr="00F25E97" w14:paraId="481E2C27" w14:textId="77777777" w:rsidTr="00A9415E">
        <w:trPr>
          <w:trHeight w:val="528"/>
        </w:trPr>
        <w:tc>
          <w:tcPr>
            <w:tcW w:w="592" w:type="dxa"/>
            <w:vMerge/>
            <w:textDirection w:val="tbRlV"/>
          </w:tcPr>
          <w:p w14:paraId="2BBA3DEB" w14:textId="77777777" w:rsidR="00E56415" w:rsidRPr="00B30ACB" w:rsidRDefault="00E56415" w:rsidP="00A9415E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22E6224F" w14:textId="77777777" w:rsidR="00E56415" w:rsidRPr="00B30ACB" w:rsidRDefault="00E56415" w:rsidP="00A9415E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71BF048B" w14:textId="77777777" w:rsidR="00E56415" w:rsidRPr="00B30ACB" w:rsidRDefault="00E56415" w:rsidP="00A9415E"/>
        </w:tc>
      </w:tr>
      <w:tr w:rsidR="00E56415" w:rsidRPr="00F25E97" w14:paraId="0885B1FA" w14:textId="77777777" w:rsidTr="00A9415E">
        <w:trPr>
          <w:trHeight w:val="517"/>
        </w:trPr>
        <w:tc>
          <w:tcPr>
            <w:tcW w:w="592" w:type="dxa"/>
            <w:vMerge/>
          </w:tcPr>
          <w:p w14:paraId="48909E1F" w14:textId="77777777" w:rsidR="00E56415" w:rsidRPr="00B30ACB" w:rsidRDefault="00E56415" w:rsidP="00A9415E"/>
        </w:tc>
        <w:tc>
          <w:tcPr>
            <w:tcW w:w="3089" w:type="dxa"/>
            <w:vAlign w:val="center"/>
          </w:tcPr>
          <w:p w14:paraId="6F0EEFD0" w14:textId="77777777" w:rsidR="00E56415" w:rsidRPr="00B30ACB" w:rsidRDefault="00E56415" w:rsidP="00A9415E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2B12F5A0" w14:textId="77777777" w:rsidR="00E56415" w:rsidRPr="00B30ACB" w:rsidRDefault="00E56415" w:rsidP="00A9415E"/>
          <w:p w14:paraId="1165C6BB" w14:textId="77777777" w:rsidR="00E56415" w:rsidRPr="00B30ACB" w:rsidRDefault="00E56415" w:rsidP="00A9415E"/>
        </w:tc>
      </w:tr>
      <w:tr w:rsidR="00E56415" w:rsidRPr="00F25E97" w14:paraId="3AB9E705" w14:textId="77777777" w:rsidTr="00A9415E">
        <w:trPr>
          <w:trHeight w:val="226"/>
        </w:trPr>
        <w:tc>
          <w:tcPr>
            <w:tcW w:w="592" w:type="dxa"/>
            <w:vMerge/>
          </w:tcPr>
          <w:p w14:paraId="0C098696" w14:textId="77777777" w:rsidR="00E56415" w:rsidRPr="00B30ACB" w:rsidRDefault="00E56415" w:rsidP="00A9415E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647CD5E6" w14:textId="77777777" w:rsidR="00E56415" w:rsidRPr="00D460D3" w:rsidRDefault="00E56415" w:rsidP="00A9415E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令和</w:t>
            </w:r>
            <w:r>
              <w:rPr>
                <w:sz w:val="18"/>
                <w:szCs w:val="18"/>
              </w:rPr>
              <w:t>3</w:t>
            </w:r>
            <w:r w:rsidRPr="0073405C">
              <w:rPr>
                <w:rFonts w:hint="eastAsia"/>
                <w:sz w:val="18"/>
                <w:szCs w:val="18"/>
              </w:rPr>
              <w:t>年度に履修</w:t>
            </w:r>
            <w:r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、又は</w:t>
            </w:r>
            <w:r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2426B53E" w14:textId="77777777" w:rsidR="00E56415" w:rsidRDefault="00E56415" w:rsidP="00A9415E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7C03D972" w14:textId="77777777" w:rsidR="00E56415" w:rsidRPr="00B30ACB" w:rsidRDefault="00E56415" w:rsidP="00A9415E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E56415" w:rsidRPr="00F25E97" w14:paraId="4C9E7D23" w14:textId="77777777" w:rsidTr="00A9415E">
        <w:trPr>
          <w:trHeight w:val="517"/>
        </w:trPr>
        <w:tc>
          <w:tcPr>
            <w:tcW w:w="592" w:type="dxa"/>
            <w:vMerge/>
          </w:tcPr>
          <w:p w14:paraId="08E0875B" w14:textId="77777777" w:rsidR="00E56415" w:rsidRPr="00B30ACB" w:rsidRDefault="00E56415" w:rsidP="00A9415E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28B56E0D" w14:textId="77777777" w:rsidR="00E56415" w:rsidRPr="00B30ACB" w:rsidRDefault="00E56415" w:rsidP="00A9415E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令和</w:t>
            </w:r>
            <w:r>
              <w:rPr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年度に履修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534BA0D8" w14:textId="77777777" w:rsidR="00E56415" w:rsidRPr="009277C1" w:rsidRDefault="00E56415" w:rsidP="00A9415E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17665A2F" w14:textId="77777777" w:rsidR="00E56415" w:rsidRPr="00B30ACB" w:rsidRDefault="00E56415" w:rsidP="00A9415E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E56415" w:rsidRPr="00F25E97" w14:paraId="56A722AC" w14:textId="77777777" w:rsidTr="00A9415E">
        <w:trPr>
          <w:trHeight w:val="323"/>
        </w:trPr>
        <w:tc>
          <w:tcPr>
            <w:tcW w:w="592" w:type="dxa"/>
            <w:vMerge/>
          </w:tcPr>
          <w:p w14:paraId="77338D2A" w14:textId="77777777" w:rsidR="00E56415" w:rsidRPr="00F25E97" w:rsidRDefault="00E56415" w:rsidP="00A9415E"/>
        </w:tc>
        <w:tc>
          <w:tcPr>
            <w:tcW w:w="3089" w:type="dxa"/>
            <w:vAlign w:val="center"/>
          </w:tcPr>
          <w:p w14:paraId="0FBB8237" w14:textId="77777777" w:rsidR="00E56415" w:rsidRPr="00CE0E62" w:rsidRDefault="00E56415" w:rsidP="00A9415E">
            <w:r w:rsidRPr="00CE0E62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vAlign w:val="center"/>
          </w:tcPr>
          <w:p w14:paraId="277F387F" w14:textId="77777777" w:rsidR="00E56415" w:rsidRPr="00CE0E62" w:rsidRDefault="00E56415" w:rsidP="00A9415E">
            <w:r w:rsidRPr="00CE0E62">
              <w:rPr>
                <w:rFonts w:hint="eastAsia"/>
                <w:sz w:val="22"/>
                <w:szCs w:val="22"/>
              </w:rPr>
              <w:t xml:space="preserve">□加入済み　</w:t>
            </w:r>
            <w:r w:rsidRPr="002F23E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実習</w:t>
            </w:r>
            <w:r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</w:tbl>
    <w:p w14:paraId="64EA05B6" w14:textId="77777777" w:rsidR="00E56415" w:rsidRPr="00F25E97" w:rsidRDefault="00E56415" w:rsidP="00E56415">
      <w:pPr>
        <w:spacing w:beforeLines="50" w:before="144"/>
        <w:ind w:left="420" w:hangingChars="200" w:hanging="420"/>
      </w:pPr>
      <w:r w:rsidRPr="00F25E97">
        <w:rPr>
          <w:rFonts w:hint="eastAsia"/>
        </w:rPr>
        <w:t>＊　応募資格・応募方法をもう一度</w:t>
      </w:r>
      <w:r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00EA002C" w14:textId="77777777" w:rsidR="00E56415" w:rsidRPr="008100F2" w:rsidRDefault="00E56415" w:rsidP="00E56415">
      <w:pPr>
        <w:rPr>
          <w:rFonts w:ascii="ＭＳ 明朝" w:hAnsi="ＭＳ 明朝"/>
        </w:rPr>
      </w:pPr>
      <w:r w:rsidRPr="00F25E97">
        <w:rPr>
          <w:rFonts w:hint="eastAsia"/>
        </w:rPr>
        <w:t xml:space="preserve">＊　</w:t>
      </w:r>
      <w:r w:rsidRPr="00F25E97">
        <w:rPr>
          <w:rFonts w:hint="eastAsia"/>
        </w:rPr>
        <w:t>2</w:t>
      </w:r>
      <w:r w:rsidRPr="00F25E97">
        <w:rPr>
          <w:rFonts w:hint="eastAsia"/>
        </w:rPr>
        <w:t>名申請する場合は、優先順位の高い者を「実習希望者</w:t>
      </w:r>
      <w:r w:rsidRPr="00F25E97">
        <w:rPr>
          <w:rFonts w:hint="eastAsia"/>
        </w:rPr>
        <w:t>1</w:t>
      </w:r>
      <w:r w:rsidRPr="00F25E97">
        <w:rPr>
          <w:rFonts w:hint="eastAsia"/>
        </w:rPr>
        <w:t>」に記入してください。</w:t>
      </w:r>
    </w:p>
    <w:p w14:paraId="4608960B" w14:textId="77777777" w:rsidR="00E56415" w:rsidRDefault="00E56415" w:rsidP="00480890">
      <w:pPr>
        <w:tabs>
          <w:tab w:val="left" w:pos="7938"/>
        </w:tabs>
        <w:ind w:leftChars="-67" w:left="2" w:rightChars="201" w:right="422" w:hangingChars="51" w:hanging="143"/>
        <w:jc w:val="center"/>
        <w:rPr>
          <w:rFonts w:ascii="Times New Roman" w:hAnsi="Times New Roman"/>
          <w:kern w:val="0"/>
          <w:sz w:val="28"/>
          <w:szCs w:val="28"/>
          <w:lang w:eastAsia="zh-TW"/>
        </w:rPr>
      </w:pPr>
    </w:p>
    <w:p w14:paraId="54618D48" w14:textId="2C153E6D" w:rsidR="00FC4D47" w:rsidRPr="00CA54F7" w:rsidRDefault="00AD4C46" w:rsidP="00480890">
      <w:pPr>
        <w:tabs>
          <w:tab w:val="left" w:pos="7938"/>
        </w:tabs>
        <w:ind w:leftChars="-67" w:left="20" w:rightChars="201" w:right="422" w:hangingChars="51" w:hanging="161"/>
        <w:jc w:val="center"/>
        <w:rPr>
          <w:rFonts w:ascii="Times New Roman" w:hAnsi="Times New Roman"/>
          <w:sz w:val="28"/>
          <w:szCs w:val="28"/>
          <w:lang w:eastAsia="zh-TW"/>
        </w:rPr>
      </w:pPr>
      <w:bookmarkStart w:id="0" w:name="_GoBack"/>
      <w:bookmarkEnd w:id="0"/>
      <w:r w:rsidRPr="002C1CBD">
        <w:rPr>
          <w:rFonts w:ascii="Times New Roman" w:hAnsi="Times New Roman" w:hint="eastAsia"/>
          <w:spacing w:val="18"/>
          <w:kern w:val="0"/>
          <w:sz w:val="28"/>
          <w:szCs w:val="28"/>
          <w:fitText w:val="8506" w:id="843823361"/>
          <w:lang w:eastAsia="zh-TW"/>
        </w:rPr>
        <w:lastRenderedPageBreak/>
        <w:t>令和</w:t>
      </w:r>
      <w:r w:rsidR="002C1CBD" w:rsidRPr="002C1CBD">
        <w:rPr>
          <w:rFonts w:ascii="Times New Roman" w:hAnsi="Times New Roman" w:hint="eastAsia"/>
          <w:spacing w:val="18"/>
          <w:kern w:val="0"/>
          <w:sz w:val="28"/>
          <w:szCs w:val="28"/>
          <w:fitText w:val="8506" w:id="843823361"/>
          <w:lang w:eastAsia="zh-TW"/>
        </w:rPr>
        <w:t>3</w:t>
      </w:r>
      <w:r w:rsidR="007650CD" w:rsidRPr="002C1CBD">
        <w:rPr>
          <w:rFonts w:ascii="Times New Roman" w:hAnsi="Times New Roman"/>
          <w:spacing w:val="18"/>
          <w:kern w:val="0"/>
          <w:sz w:val="28"/>
          <w:szCs w:val="28"/>
          <w:fitText w:val="8506" w:id="843823361"/>
          <w:lang w:eastAsia="zh-TW"/>
        </w:rPr>
        <w:t>年度国立国会図書館　図書館情報学</w:t>
      </w:r>
      <w:r w:rsidR="007650CD" w:rsidRPr="002C1CBD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843823361"/>
          <w:lang w:eastAsia="zh-TW"/>
        </w:rPr>
        <w:t xml:space="preserve">実習　</w:t>
      </w:r>
      <w:r w:rsidR="00FC4D47" w:rsidRPr="002C1CBD">
        <w:rPr>
          <w:rFonts w:ascii="Times New Roman" w:hAnsi="Times New Roman"/>
          <w:spacing w:val="18"/>
          <w:kern w:val="0"/>
          <w:sz w:val="28"/>
          <w:szCs w:val="28"/>
          <w:fitText w:val="8506" w:id="843823361"/>
          <w:lang w:eastAsia="zh-TW"/>
        </w:rPr>
        <w:t>志望理由</w:t>
      </w:r>
      <w:r w:rsidR="00FC4D47" w:rsidRPr="002C1CBD">
        <w:rPr>
          <w:rFonts w:ascii="Times New Roman" w:hAnsi="Times New Roman"/>
          <w:spacing w:val="5"/>
          <w:kern w:val="0"/>
          <w:sz w:val="28"/>
          <w:szCs w:val="28"/>
          <w:fitText w:val="8506" w:id="843823361"/>
          <w:lang w:eastAsia="zh-TW"/>
        </w:rPr>
        <w:t>書</w:t>
      </w:r>
    </w:p>
    <w:p w14:paraId="6E558CAD" w14:textId="32DB31D3" w:rsidR="00FC4D47" w:rsidRPr="00CA54F7" w:rsidRDefault="00BE26A3" w:rsidP="00FC4D47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 w:rsidR="007204DF">
        <w:rPr>
          <w:rFonts w:ascii="Times New Roman" w:hAnsi="Times New Roman" w:hint="eastAsia"/>
        </w:rPr>
        <w:t xml:space="preserve">　</w:t>
      </w:r>
      <w:r w:rsidR="00FC4D47" w:rsidRPr="00CA54F7">
        <w:rPr>
          <w:rFonts w:ascii="Times New Roman" w:hAnsi="Times New Roman"/>
        </w:rPr>
        <w:t>年　　月　　日</w:t>
      </w:r>
    </w:p>
    <w:p w14:paraId="7AE5408A" w14:textId="77777777" w:rsidR="00FC4D47" w:rsidRPr="00CA54F7" w:rsidRDefault="00FC4D47" w:rsidP="00FC4D47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FC4D47" w:rsidRPr="00CA54F7" w14:paraId="4377ADB8" w14:textId="77777777" w:rsidTr="0010614A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A83CB5" w14:textId="77777777" w:rsidR="00FC4D47" w:rsidRPr="00CA54F7" w:rsidRDefault="00FC4D47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DD600" w14:textId="77777777" w:rsidR="00FC4D47" w:rsidRPr="00CA54F7" w:rsidRDefault="00FC4D47" w:rsidP="001061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D47" w:rsidRPr="00CA54F7" w14:paraId="1363A603" w14:textId="77777777" w:rsidTr="0010614A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3F03" w14:textId="77777777" w:rsidR="00FC4D47" w:rsidRPr="00CA54F7" w:rsidRDefault="00FC4D47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47C1" w14:textId="77777777" w:rsidR="00FC4D47" w:rsidRPr="00CA54F7" w:rsidRDefault="00FC4D47" w:rsidP="001061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D47" w:rsidRPr="00CA54F7" w14:paraId="083DB97F" w14:textId="77777777" w:rsidTr="0010614A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6DF8" w14:textId="77777777" w:rsidR="00FC4D47" w:rsidRPr="00CA54F7" w:rsidRDefault="00FC4D47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BBBB" w14:textId="77777777" w:rsidR="00FC4D47" w:rsidRPr="00CA54F7" w:rsidRDefault="00FC4D47" w:rsidP="0010614A">
            <w:pPr>
              <w:rPr>
                <w:rFonts w:ascii="Times New Roman" w:hAnsi="Times New Roman"/>
              </w:rPr>
            </w:pPr>
          </w:p>
        </w:tc>
      </w:tr>
      <w:tr w:rsidR="00FC4D47" w:rsidRPr="00CA54F7" w14:paraId="5575FBE1" w14:textId="77777777" w:rsidTr="0010614A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F855" w14:textId="77777777" w:rsidR="00FC4D47" w:rsidRPr="00CA54F7" w:rsidRDefault="00FC4D47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9B63" w14:textId="77777777" w:rsidR="00FC4D47" w:rsidRPr="00CA54F7" w:rsidRDefault="00FC4D47" w:rsidP="0010614A">
            <w:pPr>
              <w:rPr>
                <w:rFonts w:ascii="Times New Roman" w:hAnsi="Times New Roman"/>
              </w:rPr>
            </w:pPr>
          </w:p>
        </w:tc>
      </w:tr>
      <w:tr w:rsidR="007650CD" w:rsidRPr="00CA54F7" w14:paraId="624225BD" w14:textId="77777777" w:rsidTr="0010614A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AFE1" w14:textId="77777777" w:rsidR="007650CD" w:rsidRPr="00CA54F7" w:rsidRDefault="007650CD" w:rsidP="007650C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1146C3EB" w14:textId="2A7F0DAD" w:rsidR="007650CD" w:rsidRPr="00F0450A" w:rsidRDefault="007650CD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 w:rsidR="00612BDC"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つけてください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B748" w14:textId="04451A9D" w:rsidR="007650CD" w:rsidRPr="00CA54F7" w:rsidRDefault="007650CD" w:rsidP="007650CD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618F90E1" w14:textId="74D60EA7" w:rsidR="00FC4D47" w:rsidRPr="00CA54F7" w:rsidRDefault="003E394C" w:rsidP="00FC4D47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27CCF2" wp14:editId="6EE46F0A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9B750" w14:textId="12B040D5" w:rsidR="00C352EE" w:rsidRPr="004E12E3" w:rsidRDefault="00C352EE" w:rsidP="00387257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7CCF2" id="グループ化 20" o:spid="_x0000_s1027" style="position:absolute;left:0;text-align:left;margin-left:-.35pt;margin-top:24.4pt;width:425.55pt;height:475.15pt;z-index:251693056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8" type="#_x0000_t202" style="position:absolute;width:54044;height:60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HapMIA&#10;AADbAAAADwAAAGRycy9kb3ducmV2LnhtbERPTWvCQBC9F/oflhF6azZWLCV1lTRQsHhKtPQ6ZMck&#10;mp0Nu6um/fWuUPA2j/c5i9VoenEm5zvLCqZJCoK4trrjRsFu+/n8BsIHZI29ZVLwSx5Wy8eHBWba&#10;XrikcxUaEUPYZ6igDWHIpPR1SwZ9YgfiyO2tMxgidI3UDi8x3PTyJU1fpcGOY0OLAxUt1cfqZBT8&#10;rD/yzWyb/5XFV2fcYV9g+V0p9TQZ83cQgcZwF/+71zrOn8Ptl3i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dqkwgAAANsAAAAPAAAAAAAAAAAAAAAAAJgCAABkcnMvZG93&#10;bnJldi54bWxQSwUGAAAAAAQABAD1AAAAhwMAAAAA&#10;" fillcolor="white [3201]" strokeweight=".5pt">
                  <v:textbox inset="3.6pt,0,3.6pt,0">
                    <w:txbxContent>
                      <w:p w14:paraId="0589B750" w14:textId="12B040D5" w:rsidR="00C352EE" w:rsidRPr="004E12E3" w:rsidRDefault="00C352EE" w:rsidP="00387257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9" style="position:absolute;visibility:visible;mso-wrap-style:square" from="0,3218" to="54044,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3kpb4AAADaAAAADwAAAGRycy9kb3ducmV2LnhtbERPTWsCMRC9F/wPYYReSs3agpTVKFIo&#10;iLeq7XnYjJvVzWRJxnX77xtB8DQ83ucsVoNvVU8xNYENTCcFKOIq2IZrA4f91+sHqCTIFtvAZOCP&#10;EqyWo6cFljZc+Zv6ndQqh3Aq0YAT6UqtU+XIY5qEjjhzxxA9Soax1jbiNYf7Vr8VxUx7bDg3OOzo&#10;01F13l28gbVv3Mtpuv89cXzvzz9b2XoRY57Hw3oOSmiQh/ju3tg8H26v3K5e/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jeSlvgAAANoAAAAPAAAAAAAAAAAAAAAAAKEC&#10;AABkcnMvZG93bnJldi54bWxQSwUGAAAAAAQABAD5AAAAjAMAAAAA&#10;" strokecolor="black [3213]" strokeweight=".5pt">
                  <v:stroke dashstyle="3 1" joinstyle="miter"/>
                </v:line>
                <v:line id="直線コネクタ 2" o:spid="_x0000_s1030" style="position:absolute;visibility:visible;mso-wrap-style:square" from="0,6583" to="54044,6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960sEAAADaAAAADwAAAGRycy9kb3ducmV2LnhtbESPX2sCMRDE3wt+h7BCX0rNqSDlNIoU&#10;CsU3/7TPy2W9nF42R7I9r9/eCIU+DjPzG2a1GXyreoqpCWxgOilAEVfBNlwbOB0/Xt9AJUG22AYm&#10;A7+UYLMePa2wtOHGe+oPUqsM4VSiASfSlVqnypHHNAkdcfbOIXqULGOtbcRbhvtWz4pioT02nBcc&#10;dvTuqLoefryBrW/cy2V6/L5wnPfXr53svIgxz+NhuwQlNMh/+K/9aQ3M4HEl3wC9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X3rSwQAAANoAAAAPAAAAAAAAAAAAAAAA&#10;AKECAABkcnMvZG93bnJldi54bWxQSwUGAAAAAAQABAD5AAAAjwMAAAAA&#10;" strokecolor="black [3213]" strokeweight=".5pt">
                  <v:stroke dashstyle="3 1" joinstyle="miter"/>
                </v:line>
                <v:line id="直線コネクタ 3" o:spid="_x0000_s1031" style="position:absolute;visibility:visible;mso-wrap-style:square" from="0,9729" to="54044,9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PfScEAAADaAAAADwAAAGRycy9kb3ducmV2LnhtbESPQWsCMRSE7wX/Q3hCL6VmrSBlNYoU&#10;CuKtant+bJ6b1c3LkjzX7b9vCoLHYWa+YZbrwbeqp5iawAamkwIUcRVsw7WB4+Hz9R1UEmSLbWAy&#10;8EsJ1qvR0xJLG278Rf1eapUhnEo04ES6UutUOfKYJqEjzt4pRI+SZay1jXjLcN/qt6KYa48N5wWH&#10;HX04qi77qzew8Y17OU8PP2eOs/7yvZOdFzHmeTxsFqCEBnmE7+2tNTCD/yv5Bu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E99JwQAAANoAAAAPAAAAAAAAAAAAAAAA&#10;AKECAABkcnMvZG93bnJldi54bWxQSwUGAAAAAAQABAD5AAAAjwMAAAAA&#10;" strokecolor="black [3213]" strokeweight=".5pt">
                  <v:stroke dashstyle="3 1" joinstyle="miter"/>
                </v:line>
                <v:line id="直線コネクタ 4" o:spid="_x0000_s1032" style="position:absolute;visibility:visible;mso-wrap-style:square" from="0,12874" to="54044,1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HPcEAAADaAAAADwAAAGRycy9kb3ducmV2LnhtbESPzWrDMBCE74G+g9hCL6GR04RSnCgh&#10;FAolt/z1vFgby4m1MtLWcd++KhRyHGbmG2a5HnyreoqpCWxgOilAEVfBNlwbOB4+nt9AJUG22AYm&#10;Az+UYL16GC2xtOHGO+r3UqsM4VSiASfSlVqnypHHNAkdcfbOIXqULGOtbcRbhvtWvxTFq/bYcF5w&#10;2NG7o+q6//YGNr5x48v08HXhOOuvp61svYgxT4/DZgFKaJB7+L/9aQ3M4e9KvgF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+kc9wQAAANoAAAAPAAAAAAAAAAAAAAAA&#10;AKECAABkcnMvZG93bnJldi54bWxQSwUGAAAAAAQABAD5AAAAjwMAAAAA&#10;" strokecolor="black [3213]" strokeweight=".5pt">
                  <v:stroke dashstyle="3 1" joinstyle="miter"/>
                </v:line>
                <v:line id="直線コネクタ 5" o:spid="_x0000_s1033" style="position:absolute;visibility:visible;mso-wrap-style:square" from="0,15800" to="54044,1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bipsEAAADaAAAADwAAAGRycy9kb3ducmV2LnhtbESPzWrDMBCE74G+g9hCL6GR05BSnCgh&#10;FAolt/z1vFgby4m1MtLWcd++KhRyHGbmG2a5HnyreoqpCWxgOilAEVfBNlwbOB4+nt9AJUG22AYm&#10;Az+UYL16GC2xtOHGO+r3UqsM4VSiASfSlVqnypHHNAkdcfbOIXqULGOtbcRbhvtWvxTFq/bYcF5w&#10;2NG7o+q6//YGNr5x48v08HXhOOuvp61svYgxT4/DZgFKaJB7+L/9aQ3M4e9KvgF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tuKmwQAAANoAAAAPAAAAAAAAAAAAAAAA&#10;AKECAABkcnMvZG93bnJldi54bWxQSwUGAAAAAAQABAD5AAAAjwMAAAAA&#10;" strokecolor="black [3213]" strokeweight=".5pt">
                  <v:stroke dashstyle="3 1" joinstyle="miter"/>
                </v:line>
                <v:line id="直線コネクタ 6" o:spid="_x0000_s1034" style="position:absolute;visibility:visible;mso-wrap-style:square" from="0,19165" to="54044,19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R80cEAAADaAAAADwAAAGRycy9kb3ducmV2LnhtbESPQWsCMRSE7wX/Q3hCL6VmrSBlNYoU&#10;CuKtant+bJ6b1c3LkjzX7b9vCoLHYWa+YZbrwbeqp5iawAamkwIUcRVsw7WB4+Hz9R1UEmSLbWAy&#10;8EsJ1qvR0xJLG278Rf1eapUhnEo04ES6UutUOfKYJqEjzt4pRI+SZay1jXjLcN/qt6KYa48N5wWH&#10;HX04qi77qzew8Y17OU8PP2eOs/7yvZOdFzHmeTxsFqCEBnmE7+2tNTCH/yv5Bu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ZHzRwQAAANoAAAAPAAAAAAAAAAAAAAAA&#10;AKECAABkcnMvZG93bnJldi54bWxQSwUGAAAAAAQABAD5AAAAjwMAAAAA&#10;" strokecolor="black [3213]" strokeweight=".5pt">
                  <v:stroke dashstyle="3 1" joinstyle="miter"/>
                </v:line>
                <v:line id="直線コネクタ 7" o:spid="_x0000_s1035" style="position:absolute;visibility:visible;mso-wrap-style:square" from="0,22311" to="54044,2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jZSsEAAADaAAAADwAAAGRycy9kb3ducmV2LnhtbESPzWrDMBCE74G+g9hCL6GR00BanCgh&#10;FAolt/z1vFgby4m1MtLWcd++KhRyHGbmG2a5HnyreoqpCWxgOilAEVfBNlwbOB4+nt9AJUG22AYm&#10;Az+UYL16GC2xtOHGO+r3UqsM4VSiASfSlVqnypHHNAkdcfbOIXqULGOtbcRbhvtWvxTFXHtsOC84&#10;7OjdUXXdf3sDG9+48WV6+LpwnPXX01a2XsSYp8dhswAlNMg9/N/+tAZe4e9KvgF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KNlKwQAAANoAAAAPAAAAAAAAAAAAAAAA&#10;AKECAABkcnMvZG93bnJldi54bWxQSwUGAAAAAAQABAD5AAAAjwMAAAAA&#10;" strokecolor="black [3213]" strokeweight=".5pt">
                  <v:stroke dashstyle="3 1" joinstyle="miter"/>
                </v:line>
                <v:line id="直線コネクタ 8" o:spid="_x0000_s1036" style="position:absolute;visibility:visible;mso-wrap-style:square" from="0,25530" to="54044,2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dNOL0AAADaAAAADwAAAGRycy9kb3ducmV2LnhtbERPTWsCMRC9F/wPYQQvRbNaKLIaRQSh&#10;eKu2PQ+bcbO6mSzJdF3/vTkUeny87/V28K3qKaYmsIH5rABFXAXbcG3g63yYLkElQbbYBiYDD0qw&#10;3Yxe1ljacOdP6k9SqxzCqUQDTqQrtU6VI49pFjrizF1C9CgZxlrbiPcc7lu9KIp37bHh3OCwo72j&#10;6nb69QZ2vnGv1/n558rxrb99H+XoRYyZjIfdCpTQIP/iP/eHNZC35iv5BujNE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G3TTi9AAAA2gAAAA8AAAAAAAAAAAAAAAAAoQIA&#10;AGRycy9kb3ducmV2LnhtbFBLBQYAAAAABAAEAPkAAACLAwAAAAA=&#10;" strokecolor="black [3213]" strokeweight=".5pt">
                  <v:stroke dashstyle="3 1" joinstyle="miter"/>
                </v:line>
                <v:line id="直線コネクタ 9" o:spid="_x0000_s1037" style="position:absolute;visibility:visible;mso-wrap-style:square" from="0,28748" to="54044,28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voo8EAAADaAAAADwAAAGRycy9kb3ducmV2LnhtbESPzWrDMBCE74G+g9hCL6GR00BonSgh&#10;FAolt/z1vFgby4m1MtLWcd++KhRyHGbmG2a5HnyreoqpCWxgOilAEVfBNlwbOB4+nl9BJUG22AYm&#10;Az+UYL16GC2xtOHGO+r3UqsM4VSiASfSlVqnypHHNAkdcfbOIXqULGOtbcRbhvtWvxTFXHtsOC84&#10;7OjdUXXdf3sDG9+48WV6+LpwnPXX01a2XsSYp8dhswAlNMg9/N/+tAbe4O9KvgF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++ijwQAAANoAAAAPAAAAAAAAAAAAAAAA&#10;AKECAABkcnMvZG93bnJldi54bWxQSwUGAAAAAAQABAD5AAAAjwMAAAAA&#10;" strokecolor="black [3213]" strokeweight=".5pt">
                  <v:stroke dashstyle="3 1" joinstyle="miter"/>
                </v:line>
                <v:line id="直線コネクタ 10" o:spid="_x0000_s1038" style="position:absolute;visibility:visible;mso-wrap-style:square" from="0,32113" to="54044,32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RcsIAAADbAAAADwAAAGRycy9kb3ducmV2LnhtbESPQUsDQQyF74L/YYjQi9jZVhBZOy1F&#10;EKQ3W/UcduLOtjuZZSZut/++OQjeEt7Le19Wmyn2ZqRcusQOFvMKDHGTfMetg8/D28MzmCLIHvvE&#10;5OBCBTbr25sV1j6d+YPGvbRGQ7jU6CCIDLW1pQkUsczTQKzaT8oRRdfcWp/xrOGxt8uqerIRO9aG&#10;gAO9BmpO+9/oYBu7cH9cHL6PnB/H09dOdlHEudndtH0BIzTJv/nv+t0rvtLrLzq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+RcsIAAADbAAAADwAAAAAAAAAAAAAA&#10;AAChAgAAZHJzL2Rvd25yZXYueG1sUEsFBgAAAAAEAAQA+QAAAJADAAAAAA==&#10;" strokecolor="black [3213]" strokeweight=".5pt">
                  <v:stroke dashstyle="3 1" joinstyle="miter"/>
                </v:line>
                <v:line id="直線コネクタ 11" o:spid="_x0000_s1039" style="position:absolute;visibility:visible;mso-wrap-style:square" from="0,35332" to="54044,35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M06cAAAADbAAAADwAAAGRycy9kb3ducmV2LnhtbERPS2vDMAy+D/YfjAa9jNXJCmVkdUsZ&#10;DEZv62NnEWtx2lgOtpam/34uFHrTx/fUYjX6Tg0UUxvYQDktQBHXwbbcGNjvPl/eQCVBttgFJgMX&#10;SrBaPj4ssLLhzN80bKVROYRThQacSF9pnWpHHtM09MSZ+w3Ro2QYG20jnnO47/RrUcy1x5Zzg8Oe&#10;PhzVp+2fN7D2rXs+lrufI8fZcDpsZONFjJk8jet3UEKj3MU395fN80u4/pIP0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jNOnAAAAA2wAAAA8AAAAAAAAAAAAAAAAA&#10;oQIAAGRycy9kb3ducmV2LnhtbFBLBQYAAAAABAAEAPkAAACOAwAAAAA=&#10;" strokecolor="black [3213]" strokeweight=".5pt">
                  <v:stroke dashstyle="3 1" joinstyle="miter"/>
                </v:line>
                <v:line id="直線コネクタ 12" o:spid="_x0000_s1040" style="position:absolute;visibility:visible;mso-wrap-style:square" from="0,38477" to="54044,3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Gqnr8AAADbAAAADwAAAGRycy9kb3ducmV2LnhtbERPTWsCMRC9F/ofwhS8FM1qocjWKCII&#10;4k1tex42083qZrIk47r+e1Mo9DaP9zmL1eBb1VNMTWAD00kBirgKtuHawOdpO56DSoJssQ1MBu6U&#10;YLV8flpgacOND9QfpVY5hFOJBpxIV2qdKkce0yR0xJn7CdGjZBhrbSPecrhv9awo3rXHhnODw442&#10;jqrL8eoNrH3jXs/T0/eZ41t/+drL3osYM3oZ1h+ghAb5F/+5dzbPn8HvL/kAvX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XGqnr8AAADbAAAADwAAAAAAAAAAAAAAAACh&#10;AgAAZHJzL2Rvd25yZXYueG1sUEsFBgAAAAAEAAQA+QAAAI0DAAAAAA==&#10;" strokecolor="black [3213]" strokeweight=".5pt">
                  <v:stroke dashstyle="3 1" joinstyle="miter"/>
                </v:line>
                <v:line id="直線コネクタ 13" o:spid="_x0000_s1041" style="position:absolute;visibility:visible;mso-wrap-style:square" from="0,41550" to="54044,4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0PBb8AAADbAAAADwAAAGRycy9kb3ducmV2LnhtbERPTWsCMRC9F/wPYYReSs1aQcpqFCkU&#10;xFvV9jxsxs3qZrIk47r9901B8DaP9znL9eBb1VNMTWAD00kBirgKtuHawPHw+foOKgmyxTYwGfil&#10;BOvV6GmJpQ03/qJ+L7XKIZxKNOBEulLrVDnymCahI87cKUSPkmGstY14y+G+1W9FMdceG84NDjv6&#10;cFRd9ldvYOMb93KeHn7OHGf95XsnOy9izPN42CxACQ3yEN/dW5vnz+D/l3yAX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j0PBb8AAADbAAAADwAAAAAAAAAAAAAAAACh&#10;AgAAZHJzL2Rvd25yZXYueG1sUEsFBgAAAAAEAAQA+QAAAI0DAAAAAA==&#10;" strokecolor="black [3213]" strokeweight=".5pt">
                  <v:stroke dashstyle="3 1" joinstyle="miter"/>
                </v:line>
                <v:line id="直線コネクタ 14" o:spid="_x0000_s1042" style="position:absolute;visibility:visible;mso-wrap-style:square" from="0,44769" to="54044,44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XccAAAADbAAAADwAAAGRycy9kb3ducmV2LnhtbERPTWsCMRC9F/wPYYReimZtS5HVKFIQ&#10;xFu17XnYjJvVzWRJpuv23zeC0Ns83ucs14NvVU8xNYENzKYFKOIq2IZrA5/H7WQOKgmyxTYwGfil&#10;BOvV6GGJpQ1X/qD+ILXKIZxKNOBEulLrVDnymKahI87cKUSPkmGstY14zeG+1c9F8aY9NpwbHHb0&#10;7qi6HH68gY1v3NN5dvw+c3zpL1972XsRYx7Hw2YBSmiQf/HdvbN5/ivcfskH6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Ul3HAAAAA2wAAAA8AAAAAAAAAAAAAAAAA&#10;oQIAAGRycy9kb3ducmV2LnhtbFBLBQYAAAAABAAEAPkAAACOAwAAAAA=&#10;" strokecolor="black [3213]" strokeweight=".5pt">
                  <v:stroke dashstyle="3 1" joinstyle="miter"/>
                </v:line>
                <v:line id="直線コネクタ 16" o:spid="_x0000_s1043" style="position:absolute;visibility:visible;mso-wrap-style:square" from="0,47914" to="54044,47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qsnb8AAADbAAAADwAAAGRycy9kb3ducmV2LnhtbERPTWsCMRC9F/wPYYReSs1aQcpqFCkU&#10;xFvV9jxsxs3qZrIk47r9901B8DaP9znL9eBb1VNMTWAD00kBirgKtuHawPHw+foOKgmyxTYwGfil&#10;BOvV6GmJpQ03/qJ+L7XKIZxKNOBEulLrVDnymCahI87cKUSPkmGstY14y+G+1W9FMdceG84NDjv6&#10;cFRd9ldvYOMb93KeHn7OHGf95XsnOy9izPN42CxACQ3yEN/dW5vnz+H/l3yAX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kqsnb8AAADbAAAADwAAAAAAAAAAAAAAAACh&#10;AgAAZHJzL2Rvd25yZXYueG1sUEsFBgAAAAAEAAQA+QAAAI0DAAAAAA==&#10;" strokecolor="black [3213]" strokeweight=".5pt">
                  <v:stroke dashstyle="3 1" joinstyle="miter"/>
                </v:line>
                <v:line id="直線コネクタ 17" o:spid="_x0000_s1044" style="position:absolute;visibility:visible;mso-wrap-style:square" from="0,51060" to="54044,5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YJBsAAAADbAAAADwAAAGRycy9kb3ducmV2LnhtbERPTWsCMRC9F/wPYYReimZtoZXVKFIQ&#10;xFu17XnYjJvVzWRJpuv23zeC0Ns83ucs14NvVU8xNYENzKYFKOIq2IZrA5/H7WQOKgmyxTYwGfil&#10;BOvV6GGJpQ1X/qD+ILXKIZxKNOBEulLrVDnymKahI87cKUSPkmGstY14zeG+1c9F8ao9NpwbHHb0&#10;7qi6HH68gY1v3NN5dvw+c3zpL1972XsRYx7Hw2YBSmiQf/HdvbN5/hvcfskH6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GCQbAAAAA2wAAAA8AAAAAAAAAAAAAAAAA&#10;oQIAAGRycy9kb3ducmV2LnhtbFBLBQYAAAAABAAEAPkAAACOAwAAAAA=&#10;" strokecolor="black [3213]" strokeweight=".5pt">
                  <v:stroke dashstyle="3 1" joinstyle="miter"/>
                </v:line>
                <v:line id="直線コネクタ 29" o:spid="_x0000_s1045" style="position:absolute;visibility:visible;mso-wrap-style:square" from="0,54205" to="54044,5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yUsIAAADbAAAADwAAAGRycy9kb3ducmV2LnhtbESPX2sCMRDE3wv9DmELfSk1p4K0V6NI&#10;oVB880/7vFy2l9PL5ki25/ntjSD4OMzMb5j5cvCt6immJrCB8agARVwF23BtYL/7en0DlQTZYhuY&#10;DJwpwXLx+DDH0oYTb6jfSq0yhFOJBpxIV2qdKkce0yh0xNn7C9GjZBlrbSOeMty3elIUM+2x4bzg&#10;sKNPR9Vx++8NrHzjXg7j3e+B47Q//qxl7UWMeX4aVh+ghAa5h2/tb2tg8g7XL/kH6M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nyUsIAAADbAAAADwAAAAAAAAAAAAAA&#10;AAChAgAAZHJzL2Rvd25yZXYueG1sUEsFBgAAAAAEAAQA+QAAAJADAAAAAA==&#10;" strokecolor="black [3213]" strokeweight=".5pt">
                  <v:stroke dashstyle="3 1" joinstyle="miter"/>
                </v:line>
                <v:line id="直線コネクタ 30" o:spid="_x0000_s1046" style="position:absolute;visibility:visible;mso-wrap-style:square" from="0,57131" to="54044,57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NEr8AAADbAAAADwAAAGRycy9kb3ducmV2LnhtbERPS2sCMRC+F/ofwgheSs1aoZStUaQg&#10;FG/V2vOwGTf7yGRJxnX9982h0OPH915vJ9+rkWJqAhtYLgpQxFWwDdcGvk/75zdQSZAt9oHJwJ0S&#10;bDePD2ssbbjxF41HqVUO4VSiAScylFqnypHHtAgDceYuIXqUDGOtbcRbDve9fimKV+2x4dzgcKAP&#10;R1V3vHoDO9+4p3Z5+mk5rsbufJCDFzFmPpt276CEJvkX/7k/rYFVXp+/5B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VrNEr8AAADbAAAADwAAAAAAAAAAAAAAAACh&#10;AgAAZHJzL2Rvd25yZXYueG1sUEsFBgAAAAAEAAQA+QAAAI0DAAAAAA==&#10;" strokecolor="black [3213]" strokeweight=".5pt">
                  <v:stroke dashstyle="3 1" joinstyle="miter"/>
                </v:line>
              </v:group>
            </w:pict>
          </mc:Fallback>
        </mc:AlternateContent>
      </w:r>
      <w:r w:rsidR="008100F2" w:rsidRPr="00CA54F7">
        <w:rPr>
          <w:rFonts w:ascii="Times New Roman" w:hAnsi="Times New Roman"/>
        </w:rPr>
        <w:t>国立国会図書館　図書館情報学実習</w:t>
      </w:r>
      <w:r w:rsidR="00FC4D47" w:rsidRPr="00CA54F7">
        <w:rPr>
          <w:rFonts w:ascii="Times New Roman" w:hAnsi="Times New Roman"/>
        </w:rPr>
        <w:t>を希望する理由</w:t>
      </w:r>
    </w:p>
    <w:p w14:paraId="0E88B6B2" w14:textId="279E0943" w:rsidR="00FC4D47" w:rsidRPr="00CA54F7" w:rsidRDefault="00FC4D47" w:rsidP="008B0C5E">
      <w:pPr>
        <w:ind w:right="840"/>
        <w:rPr>
          <w:rFonts w:ascii="Times New Roman" w:hAnsi="Times New Roman"/>
        </w:rPr>
      </w:pPr>
    </w:p>
    <w:p w14:paraId="4444332A" w14:textId="14755868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076BAD86" w14:textId="5E006F7C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48ECAA4C" w14:textId="38056894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3A4DFD6D" w14:textId="59621D63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5D0013F1" w14:textId="4730AC7D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6709DA1E" w14:textId="3BAF24F9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00019B60" w14:textId="69F74D49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6F13D456" w14:textId="79564456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66C5D16A" w14:textId="43297EE3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4DFFB82F" w14:textId="6A09F8F9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6649B365" w14:textId="425AF4E8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34741F1B" w14:textId="79428648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65DA1A7C" w14:textId="2DB777BE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7B36F26A" w14:textId="7B2459F4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05FED7E1" w14:textId="78E14FD0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1CAC8086" w14:textId="54986779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20CB477C" w14:textId="24757F16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3182195E" w14:textId="5B495FD9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67140343" w14:textId="3D6839A6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05CE128F" w14:textId="26B36B3F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4DAABD08" w14:textId="73E315B3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2A22C7E1" w14:textId="23A744DD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135AD2C4" w14:textId="4D96D605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1E545C62" w14:textId="57D1F7D5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2568D167" w14:textId="01E3D713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41361FEE" w14:textId="4EE11FC5" w:rsidR="008B0C5E" w:rsidRPr="00CA54F7" w:rsidRDefault="004E12E3" w:rsidP="008B0C5E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663701F" wp14:editId="1B0EC868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04E8A" id="直線コネクタ 27" o:spid="_x0000_s1026" style="position:absolute;left:0;text-align:lef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76DEC2" wp14:editId="212B00EB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3883F" id="直線コネクタ 28" o:spid="_x0000_s1026" style="position:absolute;left:0;text-align:lef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bIzw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5473BA30" w14:textId="7B306CD2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76BA9D46" w14:textId="53C0CA0E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70307E76" w14:textId="10EAB97B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0F7074C6" w14:textId="77777777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683C85CD" w14:textId="12F4B285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516B21B2" w14:textId="77777777" w:rsidR="00FE35A8" w:rsidRPr="00CA54F7" w:rsidRDefault="00FE35A8" w:rsidP="008B0C5E">
      <w:pPr>
        <w:ind w:right="840"/>
        <w:rPr>
          <w:rFonts w:ascii="Times New Roman" w:hAnsi="Times New Roman"/>
        </w:rPr>
      </w:pPr>
    </w:p>
    <w:p w14:paraId="653D5882" w14:textId="23D48236" w:rsidR="008B0C5E" w:rsidRPr="003E394C" w:rsidRDefault="004E12E3" w:rsidP="0061202E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860538" wp14:editId="09CF079F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9AD3A" id="直線コネクタ 21" o:spid="_x0000_s1026" style="position:absolute;left:0;text-align:lef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YNzg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A8B540" wp14:editId="666426D7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13D88" id="直線コネクタ 22" o:spid="_x0000_s1026" style="position:absolute;left:0;text-align:lef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E19B72A" wp14:editId="2B32FC45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6726E" id="直線コネクタ 18" o:spid="_x0000_s1026" style="position:absolute;left:0;text-align:lef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C173B8F" wp14:editId="5E04A7B3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9DC72" id="直線コネクタ 19" o:spid="_x0000_s1026" style="position:absolute;left:0;text-align:lef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FC4D47"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="00FC4D47" w:rsidRPr="003E394C">
        <w:rPr>
          <w:rFonts w:ascii="Times New Roman" w:hAnsi="Times New Roman"/>
          <w:sz w:val="18"/>
          <w:szCs w:val="18"/>
        </w:rPr>
        <w:t>1</w:t>
      </w:r>
      <w:r w:rsidR="00FC4D47" w:rsidRPr="003E394C">
        <w:rPr>
          <w:rFonts w:ascii="Times New Roman" w:hAnsi="Times New Roman"/>
          <w:sz w:val="18"/>
          <w:szCs w:val="18"/>
        </w:rPr>
        <w:t>名</w:t>
      </w:r>
      <w:r w:rsidR="00FC4D47" w:rsidRPr="003E394C">
        <w:rPr>
          <w:rFonts w:ascii="Times New Roman" w:hAnsi="Times New Roman"/>
          <w:sz w:val="18"/>
          <w:szCs w:val="18"/>
        </w:rPr>
        <w:t>1</w:t>
      </w:r>
      <w:r w:rsidR="00FC4D47" w:rsidRPr="003E394C">
        <w:rPr>
          <w:rFonts w:ascii="Times New Roman" w:hAnsi="Times New Roman"/>
          <w:sz w:val="18"/>
          <w:szCs w:val="18"/>
        </w:rPr>
        <w:t>枚</w:t>
      </w:r>
    </w:p>
    <w:sectPr w:rsidR="008B0C5E" w:rsidRPr="003E394C" w:rsidSect="0004219A">
      <w:headerReference w:type="default" r:id="rId8"/>
      <w:pgSz w:w="11906" w:h="16838" w:code="9"/>
      <w:pgMar w:top="737" w:right="1701" w:bottom="250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04948" w14:textId="77777777" w:rsidR="008112F2" w:rsidRDefault="008112F2">
      <w:r>
        <w:separator/>
      </w:r>
    </w:p>
  </w:endnote>
  <w:endnote w:type="continuationSeparator" w:id="0">
    <w:p w14:paraId="30C0CF97" w14:textId="77777777" w:rsidR="008112F2" w:rsidRDefault="0081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0F1FB" w14:textId="77777777" w:rsidR="008112F2" w:rsidRDefault="008112F2">
      <w:r>
        <w:separator/>
      </w:r>
    </w:p>
  </w:footnote>
  <w:footnote w:type="continuationSeparator" w:id="0">
    <w:p w14:paraId="2C656199" w14:textId="77777777" w:rsidR="008112F2" w:rsidRDefault="0081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4219A"/>
    <w:rsid w:val="00042878"/>
    <w:rsid w:val="000608A6"/>
    <w:rsid w:val="000674F0"/>
    <w:rsid w:val="00083FAF"/>
    <w:rsid w:val="000B1DCF"/>
    <w:rsid w:val="000B3B55"/>
    <w:rsid w:val="000C3958"/>
    <w:rsid w:val="000D22E9"/>
    <w:rsid w:val="000F2E6D"/>
    <w:rsid w:val="0011326B"/>
    <w:rsid w:val="0012414D"/>
    <w:rsid w:val="001532BF"/>
    <w:rsid w:val="00190B68"/>
    <w:rsid w:val="001B10C2"/>
    <w:rsid w:val="001B4C02"/>
    <w:rsid w:val="001C39C8"/>
    <w:rsid w:val="001D0A16"/>
    <w:rsid w:val="001F1BA4"/>
    <w:rsid w:val="002042F1"/>
    <w:rsid w:val="00245CB2"/>
    <w:rsid w:val="00250BB1"/>
    <w:rsid w:val="002609D1"/>
    <w:rsid w:val="002719ED"/>
    <w:rsid w:val="002726D5"/>
    <w:rsid w:val="00292D42"/>
    <w:rsid w:val="002A2CBE"/>
    <w:rsid w:val="002A7559"/>
    <w:rsid w:val="002C1CBD"/>
    <w:rsid w:val="002C3EE7"/>
    <w:rsid w:val="002E60E1"/>
    <w:rsid w:val="002F2CFE"/>
    <w:rsid w:val="00322ACA"/>
    <w:rsid w:val="003253CA"/>
    <w:rsid w:val="0033763B"/>
    <w:rsid w:val="00341A1B"/>
    <w:rsid w:val="00344564"/>
    <w:rsid w:val="00355C6A"/>
    <w:rsid w:val="00366787"/>
    <w:rsid w:val="0037283C"/>
    <w:rsid w:val="00387257"/>
    <w:rsid w:val="00391935"/>
    <w:rsid w:val="00397B61"/>
    <w:rsid w:val="003B2A62"/>
    <w:rsid w:val="003B4550"/>
    <w:rsid w:val="003D40FB"/>
    <w:rsid w:val="003D4D47"/>
    <w:rsid w:val="003E38A2"/>
    <w:rsid w:val="003E394C"/>
    <w:rsid w:val="003E5306"/>
    <w:rsid w:val="003E602D"/>
    <w:rsid w:val="003F04A8"/>
    <w:rsid w:val="003F3E10"/>
    <w:rsid w:val="003F3FDA"/>
    <w:rsid w:val="00427466"/>
    <w:rsid w:val="00451B57"/>
    <w:rsid w:val="00464AB5"/>
    <w:rsid w:val="00480890"/>
    <w:rsid w:val="00491041"/>
    <w:rsid w:val="004A184B"/>
    <w:rsid w:val="004A4DC2"/>
    <w:rsid w:val="004C4CF9"/>
    <w:rsid w:val="004D1F45"/>
    <w:rsid w:val="004D4289"/>
    <w:rsid w:val="004D4BBC"/>
    <w:rsid w:val="004D7A2D"/>
    <w:rsid w:val="004E0755"/>
    <w:rsid w:val="004E12E3"/>
    <w:rsid w:val="00504CE0"/>
    <w:rsid w:val="00512868"/>
    <w:rsid w:val="00515F8D"/>
    <w:rsid w:val="00525F84"/>
    <w:rsid w:val="00546DEC"/>
    <w:rsid w:val="00551789"/>
    <w:rsid w:val="0055184C"/>
    <w:rsid w:val="005715D8"/>
    <w:rsid w:val="00595B29"/>
    <w:rsid w:val="005A4F2C"/>
    <w:rsid w:val="005B116B"/>
    <w:rsid w:val="005D6562"/>
    <w:rsid w:val="005D6751"/>
    <w:rsid w:val="005F3BBB"/>
    <w:rsid w:val="00601467"/>
    <w:rsid w:val="0061202E"/>
    <w:rsid w:val="00612BDC"/>
    <w:rsid w:val="00622CCF"/>
    <w:rsid w:val="00640194"/>
    <w:rsid w:val="006472E8"/>
    <w:rsid w:val="00662D80"/>
    <w:rsid w:val="006950B1"/>
    <w:rsid w:val="006A366D"/>
    <w:rsid w:val="006E7181"/>
    <w:rsid w:val="006F07EE"/>
    <w:rsid w:val="00715A6C"/>
    <w:rsid w:val="0071648A"/>
    <w:rsid w:val="007204DF"/>
    <w:rsid w:val="007216E1"/>
    <w:rsid w:val="00730A4C"/>
    <w:rsid w:val="007366A7"/>
    <w:rsid w:val="00736CBF"/>
    <w:rsid w:val="007650CD"/>
    <w:rsid w:val="00772BB0"/>
    <w:rsid w:val="007A7783"/>
    <w:rsid w:val="007B1410"/>
    <w:rsid w:val="007B4773"/>
    <w:rsid w:val="007D23A1"/>
    <w:rsid w:val="007D2C15"/>
    <w:rsid w:val="007D777C"/>
    <w:rsid w:val="007F6A83"/>
    <w:rsid w:val="00806CDB"/>
    <w:rsid w:val="008100F2"/>
    <w:rsid w:val="00810D74"/>
    <w:rsid w:val="008112F2"/>
    <w:rsid w:val="0081153D"/>
    <w:rsid w:val="00816D7E"/>
    <w:rsid w:val="0083117A"/>
    <w:rsid w:val="00843055"/>
    <w:rsid w:val="008564E6"/>
    <w:rsid w:val="008628D7"/>
    <w:rsid w:val="00885474"/>
    <w:rsid w:val="0088623F"/>
    <w:rsid w:val="00891EED"/>
    <w:rsid w:val="008B0C5E"/>
    <w:rsid w:val="008C4469"/>
    <w:rsid w:val="008C60BA"/>
    <w:rsid w:val="008D048E"/>
    <w:rsid w:val="008F09D1"/>
    <w:rsid w:val="009164C8"/>
    <w:rsid w:val="00922550"/>
    <w:rsid w:val="00953D26"/>
    <w:rsid w:val="0096450E"/>
    <w:rsid w:val="00973351"/>
    <w:rsid w:val="009B7217"/>
    <w:rsid w:val="009D4135"/>
    <w:rsid w:val="009D5773"/>
    <w:rsid w:val="009D6532"/>
    <w:rsid w:val="009F00A0"/>
    <w:rsid w:val="00A3170E"/>
    <w:rsid w:val="00A4099F"/>
    <w:rsid w:val="00A643A0"/>
    <w:rsid w:val="00A82527"/>
    <w:rsid w:val="00A91374"/>
    <w:rsid w:val="00A96EAD"/>
    <w:rsid w:val="00AA3E59"/>
    <w:rsid w:val="00AA4333"/>
    <w:rsid w:val="00AC57CB"/>
    <w:rsid w:val="00AC6BB9"/>
    <w:rsid w:val="00AD2923"/>
    <w:rsid w:val="00AD4C46"/>
    <w:rsid w:val="00AD53BD"/>
    <w:rsid w:val="00AF5CEA"/>
    <w:rsid w:val="00AF76EA"/>
    <w:rsid w:val="00B35C26"/>
    <w:rsid w:val="00B7304C"/>
    <w:rsid w:val="00BB50A0"/>
    <w:rsid w:val="00BE26A3"/>
    <w:rsid w:val="00C00247"/>
    <w:rsid w:val="00C34FAC"/>
    <w:rsid w:val="00C352EE"/>
    <w:rsid w:val="00C424F9"/>
    <w:rsid w:val="00C45805"/>
    <w:rsid w:val="00C72589"/>
    <w:rsid w:val="00C94ADF"/>
    <w:rsid w:val="00CA54F7"/>
    <w:rsid w:val="00CB72CC"/>
    <w:rsid w:val="00CE0E62"/>
    <w:rsid w:val="00CF7644"/>
    <w:rsid w:val="00D01519"/>
    <w:rsid w:val="00D0282A"/>
    <w:rsid w:val="00D3631A"/>
    <w:rsid w:val="00D67AC4"/>
    <w:rsid w:val="00D95507"/>
    <w:rsid w:val="00DB42B3"/>
    <w:rsid w:val="00DF5D6F"/>
    <w:rsid w:val="00DF67D5"/>
    <w:rsid w:val="00E0366F"/>
    <w:rsid w:val="00E07620"/>
    <w:rsid w:val="00E21884"/>
    <w:rsid w:val="00E22A20"/>
    <w:rsid w:val="00E448A0"/>
    <w:rsid w:val="00E51672"/>
    <w:rsid w:val="00E56415"/>
    <w:rsid w:val="00E71769"/>
    <w:rsid w:val="00E74691"/>
    <w:rsid w:val="00E806B1"/>
    <w:rsid w:val="00E83185"/>
    <w:rsid w:val="00E97E56"/>
    <w:rsid w:val="00EF53D6"/>
    <w:rsid w:val="00F0450A"/>
    <w:rsid w:val="00F108A3"/>
    <w:rsid w:val="00F13228"/>
    <w:rsid w:val="00F25E97"/>
    <w:rsid w:val="00F27109"/>
    <w:rsid w:val="00F302F2"/>
    <w:rsid w:val="00F31DF1"/>
    <w:rsid w:val="00F40609"/>
    <w:rsid w:val="00F45314"/>
    <w:rsid w:val="00F47CD1"/>
    <w:rsid w:val="00F57356"/>
    <w:rsid w:val="00F91193"/>
    <w:rsid w:val="00F97A6A"/>
    <w:rsid w:val="00FA213D"/>
    <w:rsid w:val="00FC4D47"/>
    <w:rsid w:val="00FC6EA9"/>
    <w:rsid w:val="00FD1B5E"/>
    <w:rsid w:val="00FE35A8"/>
    <w:rsid w:val="00FF15C0"/>
    <w:rsid w:val="00FF6262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D2E0-37DF-4314-9AC2-4FDC2795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07:25:00Z</dcterms:created>
  <dcterms:modified xsi:type="dcterms:W3CDTF">2021-02-26T06:30:00Z</dcterms:modified>
</cp:coreProperties>
</file>